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E7F5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color w:val="FF0000"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isztrációs lap</w:t>
      </w:r>
    </w:p>
    <w:p w14:paraId="69BC7672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gyzői névjegyzékbe történő jelentkezéshez</w:t>
      </w:r>
    </w:p>
    <w:p w14:paraId="7E18E873" w14:textId="77777777" w:rsidR="00C31022" w:rsidRDefault="00C31022" w:rsidP="00C31022">
      <w:pPr>
        <w:pStyle w:val="Default"/>
        <w:spacing w:line="276" w:lineRule="auto"/>
        <w:jc w:val="center"/>
        <w:rPr>
          <w:rFonts w:ascii="Times New Roman" w:hAnsi="Times New Roman" w:cs="Times New Roman"/>
          <w:i/>
          <w:iCs/>
          <w:sz w:val="24"/>
        </w:rPr>
      </w:pPr>
    </w:p>
    <w:p w14:paraId="6D2DD84B" w14:textId="77777777" w:rsidR="00C31022" w:rsidRDefault="00C31022" w:rsidP="00C3102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jelentkező adat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022" w14:paraId="0088E56D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F5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49A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6A3A569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308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zületési né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8BC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2CF3C29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FF0F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Születési hely, idő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C6B4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68E4BD66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83C8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nyja nev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53B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2BBD59CA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182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Lakcí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0F1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3E1C170B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64DD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artózkodási hel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AE3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41DDD5F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CF25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elefonszá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997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013AEFC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D225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E-mail cí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D3D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  <w:tr w:rsidR="00C31022" w14:paraId="727B4837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EEB" w14:textId="77777777" w:rsidR="00C31022" w:rsidRDefault="00C3102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Jelenlegi munkahelye neve, címe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</w:rPr>
              <w:t xml:space="preserve">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4D9" w14:textId="77777777" w:rsidR="00C31022" w:rsidRDefault="00C31022">
            <w:pPr>
              <w:pStyle w:val="Default"/>
              <w:tabs>
                <w:tab w:val="right" w:pos="9072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auto"/>
                <w:sz w:val="24"/>
              </w:rPr>
            </w:pPr>
          </w:p>
        </w:tc>
      </w:tr>
    </w:tbl>
    <w:p w14:paraId="33837DD5" w14:textId="3D03A951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Nyugdíjas</w:t>
      </w:r>
      <w:r>
        <w:rPr>
          <w:rFonts w:ascii="Times New Roman" w:hAnsi="Times New Roman" w:cs="Times New Roman"/>
          <w:i/>
          <w:iCs/>
          <w:color w:val="auto"/>
          <w:sz w:val="24"/>
        </w:rPr>
        <w:t xml:space="preserve"> </w:t>
      </w:r>
      <w:sdt>
        <w:sdtPr>
          <w:rPr>
            <w:rFonts w:ascii="Times New Roman" w:hAnsi="Times New Roman" w:cs="Times New Roman"/>
            <w:iCs/>
            <w:color w:val="auto"/>
            <w:sz w:val="24"/>
          </w:rPr>
          <w:id w:val="50795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iCs/>
              <w:color w:val="auto"/>
              <w:sz w:val="24"/>
              <w:lang w:val="en-US"/>
            </w:rPr>
            <w:t>☐</w:t>
          </w:r>
        </w:sdtContent>
      </w:sdt>
      <w:r>
        <w:rPr>
          <w:rFonts w:ascii="Times New Roman" w:hAnsi="Times New Roman" w:cs="Times New Roman"/>
          <w:iCs/>
          <w:color w:val="auto"/>
          <w:sz w:val="24"/>
        </w:rPr>
        <w:t xml:space="preserve"> igen </w:t>
      </w:r>
      <w:sdt>
        <w:sdtPr>
          <w:rPr>
            <w:rFonts w:ascii="Times New Roman" w:hAnsi="Times New Roman" w:cs="Times New Roman"/>
            <w:iCs/>
            <w:color w:val="auto"/>
            <w:sz w:val="24"/>
          </w:rPr>
          <w:id w:val="14781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iCs/>
              <w:color w:val="auto"/>
              <w:sz w:val="24"/>
              <w:lang w:val="en-US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  <w:iCs/>
          <w:color w:val="auto"/>
          <w:sz w:val="24"/>
        </w:rPr>
        <w:t>nem       Ha</w:t>
      </w:r>
      <w:proofErr w:type="gramEnd"/>
      <w:r>
        <w:rPr>
          <w:rFonts w:ascii="Times New Roman" w:hAnsi="Times New Roman" w:cs="Times New Roman"/>
          <w:iCs/>
          <w:color w:val="auto"/>
          <w:sz w:val="24"/>
        </w:rPr>
        <w:t xml:space="preserve"> igen törzsszáma:</w:t>
      </w:r>
    </w:p>
    <w:p w14:paraId="62C88D31" w14:textId="77777777" w:rsidR="00C31022" w:rsidRDefault="00C31022" w:rsidP="00C310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égzettségek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022" w14:paraId="7B824EC2" w14:textId="77777777" w:rsidTr="00C3102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DDFF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I VÉGZETTSÉG*</w:t>
            </w:r>
          </w:p>
        </w:tc>
      </w:tr>
      <w:tr w:rsidR="00C31022" w14:paraId="35905DD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617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960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1EAC667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D6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38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42EAEA30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D551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5D37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65C0D90C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F9CC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D016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37EFD9F4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158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A9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2389E58D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2C3A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498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53FAE312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0CE3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Végzettség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94A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01046726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034D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irat szám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920A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22" w14:paraId="13501A67" w14:textId="77777777" w:rsidTr="00C310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C44B" w14:textId="77777777" w:rsidR="00C31022" w:rsidRDefault="00C310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megnevezés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086" w14:textId="77777777" w:rsidR="00C31022" w:rsidRDefault="00C3102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D8E651" w14:textId="77777777" w:rsidR="00C31022" w:rsidRDefault="00C31022" w:rsidP="00C31022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 xml:space="preserve"> A táblázat szükség szerint bővíthető.</w:t>
      </w:r>
    </w:p>
    <w:p w14:paraId="5A8FBC4E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iCs/>
          <w:color w:val="auto"/>
          <w:sz w:val="24"/>
        </w:rPr>
        <w:t xml:space="preserve">A Regisztrációs laphoz kötelezően csatolandó mellékletek: </w:t>
      </w:r>
    </w:p>
    <w:p w14:paraId="5737E66F" w14:textId="4738BD7F" w:rsidR="00C31022" w:rsidRDefault="00FA411D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zakmai önéletrajz</w:t>
      </w:r>
    </w:p>
    <w:p w14:paraId="169011F5" w14:textId="42F52B17" w:rsidR="00C31022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skolai végzettséget, szakképes</w:t>
      </w:r>
      <w:r w:rsidR="00FA411D">
        <w:rPr>
          <w:rFonts w:ascii="Times New Roman" w:hAnsi="Times New Roman" w:cs="Times New Roman"/>
          <w:color w:val="auto"/>
          <w:sz w:val="24"/>
        </w:rPr>
        <w:t>ítést igazoló okiratok másolata</w:t>
      </w:r>
    </w:p>
    <w:p w14:paraId="300DB17B" w14:textId="464AC1B7" w:rsidR="00C31022" w:rsidRPr="00FA411D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 xml:space="preserve">A pályázó nyilatkozata </w:t>
      </w:r>
      <w:bookmarkStart w:id="0" w:name="_GoBack"/>
      <w:bookmarkEnd w:id="0"/>
      <w:r>
        <w:rPr>
          <w:rFonts w:ascii="Times New Roman" w:hAnsi="Times New Roman" w:cs="Times New Roman"/>
          <w:bCs/>
          <w:color w:val="auto"/>
          <w:sz w:val="24"/>
        </w:rPr>
        <w:t xml:space="preserve">arra vonatkozóan, hogy hozzájárul személyi adatai névjegyzékben való közzétételéhez és kezeléséhez. </w:t>
      </w:r>
      <w:r w:rsidR="00FA411D">
        <w:rPr>
          <w:rFonts w:ascii="Times New Roman" w:hAnsi="Times New Roman" w:cs="Times New Roman"/>
          <w:bCs/>
          <w:color w:val="auto"/>
          <w:sz w:val="24"/>
        </w:rPr>
        <w:t>aláírva</w:t>
      </w:r>
    </w:p>
    <w:p w14:paraId="2F80B8AF" w14:textId="252EA4E5" w:rsidR="00FA411D" w:rsidRDefault="00FA411D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Adatvédelmi </w:t>
      </w:r>
      <w:proofErr w:type="spellStart"/>
      <w:r>
        <w:rPr>
          <w:rFonts w:ascii="Times New Roman" w:hAnsi="Times New Roman" w:cs="Times New Roman"/>
          <w:color w:val="auto"/>
          <w:sz w:val="24"/>
        </w:rPr>
        <w:t>tájékoztató_nyilatkozat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aláírva</w:t>
      </w:r>
    </w:p>
    <w:p w14:paraId="185E8E7B" w14:textId="77A075A4" w:rsidR="00C31022" w:rsidRDefault="00C31022" w:rsidP="00C31022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Pályázó 3 hónapnál nem régebbi hatósági erkölcsi bizonyítványa (vagy annak aláírt fénymásolata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).</w:t>
      </w:r>
    </w:p>
    <w:p w14:paraId="0443643C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</w:p>
    <w:p w14:paraId="2869165C" w14:textId="77777777" w:rsidR="00C31022" w:rsidRDefault="00C31022" w:rsidP="00C3102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Kelt:</w:t>
      </w:r>
    </w:p>
    <w:p w14:paraId="1D1EADE9" w14:textId="77777777" w:rsidR="00C31022" w:rsidRDefault="00C31022" w:rsidP="00C31022">
      <w:pPr>
        <w:pStyle w:val="Default"/>
        <w:spacing w:line="276" w:lineRule="auto"/>
        <w:ind w:left="4956" w:firstLine="708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........................................................ </w:t>
      </w:r>
    </w:p>
    <w:p w14:paraId="41E4F21A" w14:textId="60EE71DE" w:rsidR="007A6944" w:rsidRPr="00C31022" w:rsidRDefault="00C31022" w:rsidP="00C31022">
      <w:pPr>
        <w:pStyle w:val="Default"/>
        <w:spacing w:line="276" w:lineRule="auto"/>
        <w:ind w:left="5664" w:firstLine="708"/>
        <w:jc w:val="both"/>
        <w:rPr>
          <w:rFonts w:ascii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</w:rPr>
        <w:t>pályázó</w:t>
      </w:r>
      <w:proofErr w:type="gramEnd"/>
      <w:r>
        <w:rPr>
          <w:rFonts w:ascii="Times New Roman" w:hAnsi="Times New Roman" w:cs="Times New Roman"/>
          <w:color w:val="auto"/>
          <w:sz w:val="24"/>
        </w:rPr>
        <w:t xml:space="preserve"> aláírása </w:t>
      </w:r>
    </w:p>
    <w:sectPr w:rsidR="007A6944" w:rsidRPr="00C31022" w:rsidSect="00C310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FB0B" w14:textId="77777777" w:rsidR="003120F6" w:rsidRDefault="003120F6">
      <w:pPr>
        <w:spacing w:after="0" w:line="240" w:lineRule="auto"/>
      </w:pPr>
      <w:r>
        <w:separator/>
      </w:r>
    </w:p>
  </w:endnote>
  <w:endnote w:type="continuationSeparator" w:id="0">
    <w:p w14:paraId="17A126EC" w14:textId="77777777" w:rsidR="003120F6" w:rsidRDefault="0031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7EA" w14:textId="3C71CC0C" w:rsidR="003120F6" w:rsidRDefault="00F5764D" w:rsidP="00777314">
    <w:pPr>
      <w:pStyle w:val="llb"/>
      <w:pBdr>
        <w:top w:val="single" w:sz="4" w:space="1" w:color="auto"/>
      </w:pBdr>
    </w:pPr>
    <w:r>
      <w:t>MV</w:t>
    </w:r>
    <w:r w:rsidR="003C5DDA">
      <w:t>K</w:t>
    </w:r>
    <w:r w:rsidR="003120F6">
      <w:tab/>
    </w:r>
    <w:sdt>
      <w:sdtPr>
        <w:id w:val="370577414"/>
        <w:docPartObj>
          <w:docPartGallery w:val="Page Numbers (Bottom of Page)"/>
          <w:docPartUnique/>
        </w:docPartObj>
      </w:sdtPr>
      <w:sdtEndPr/>
      <w:sdtContent>
        <w:r>
          <w:t xml:space="preserve">oldal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77731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77731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B4002B">
          <w:rPr>
            <w:b/>
            <w:bCs/>
          </w:rPr>
          <w:tab/>
          <w:t>202</w:t>
        </w:r>
        <w:r w:rsidR="00777314">
          <w:rPr>
            <w:b/>
            <w:bCs/>
          </w:rPr>
          <w:t>3</w:t>
        </w:r>
      </w:sdtContent>
    </w:sdt>
  </w:p>
  <w:p w14:paraId="1931F918" w14:textId="6AC14926" w:rsidR="003120F6" w:rsidRDefault="003120F6" w:rsidP="0087314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7140"/>
        <w:tab w:val="right" w:pos="9072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F4DB" w14:textId="77777777" w:rsidR="003120F6" w:rsidRDefault="003120F6">
      <w:pPr>
        <w:spacing w:after="0" w:line="240" w:lineRule="auto"/>
      </w:pPr>
      <w:r>
        <w:separator/>
      </w:r>
    </w:p>
  </w:footnote>
  <w:footnote w:type="continuationSeparator" w:id="0">
    <w:p w14:paraId="5CC761F5" w14:textId="77777777" w:rsidR="003120F6" w:rsidRDefault="0031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AC70A" w14:textId="77777777" w:rsidR="00777314" w:rsidRPr="00831F38" w:rsidRDefault="00777314" w:rsidP="00777314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noProof/>
        <w:sz w:val="20"/>
        <w:szCs w:val="20"/>
        <w:lang w:eastAsia="hu-HU"/>
      </w:rPr>
      <w:drawing>
        <wp:anchor distT="0" distB="0" distL="114300" distR="114300" simplePos="0" relativeHeight="251663360" behindDoc="0" locked="0" layoutInCell="1" allowOverlap="1" wp14:anchorId="6E07620D" wp14:editId="2C497506">
          <wp:simplePos x="0" y="0"/>
          <wp:positionH relativeFrom="column">
            <wp:posOffset>27940</wp:posOffset>
          </wp:positionH>
          <wp:positionV relativeFrom="paragraph">
            <wp:posOffset>-138430</wp:posOffset>
          </wp:positionV>
          <wp:extent cx="1624083" cy="5762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7_kk_ú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083" cy="5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F38">
      <w:rPr>
        <w:rFonts w:cs="Times New Roman"/>
        <w:sz w:val="20"/>
        <w:szCs w:val="20"/>
      </w:rPr>
      <w:t>4700 Mátészalka, Kölcsey u. 12.</w:t>
    </w:r>
  </w:p>
  <w:p w14:paraId="15728B00" w14:textId="77777777" w:rsidR="00777314" w:rsidRPr="00831F38" w:rsidRDefault="00777314" w:rsidP="00777314">
    <w:pPr>
      <w:pStyle w:val="lfej"/>
      <w:tabs>
        <w:tab w:val="clear" w:pos="4536"/>
      </w:tabs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20"/>
        <w:szCs w:val="20"/>
      </w:rPr>
      <w:t>+36/30/</w:t>
    </w:r>
    <w:proofErr w:type="gramStart"/>
    <w:r w:rsidRPr="00831F38">
      <w:rPr>
        <w:rFonts w:cs="Times New Roman"/>
        <w:sz w:val="20"/>
        <w:szCs w:val="20"/>
      </w:rPr>
      <w:t>9255680   mateszalkaivizsgakozpont@gmail.com</w:t>
    </w:r>
    <w:proofErr w:type="gramEnd"/>
  </w:p>
  <w:p w14:paraId="664B3399" w14:textId="77777777" w:rsidR="00777314" w:rsidRPr="00D976FB" w:rsidRDefault="00777314" w:rsidP="00777314">
    <w:pPr>
      <w:pStyle w:val="lfej"/>
      <w:pBdr>
        <w:bottom w:val="single" w:sz="4" w:space="1" w:color="auto"/>
      </w:pBdr>
      <w:tabs>
        <w:tab w:val="clear" w:pos="4536"/>
      </w:tabs>
      <w:spacing w:before="40"/>
      <w:jc w:val="right"/>
      <w:rPr>
        <w:rFonts w:cs="Times New Roman"/>
        <w:sz w:val="20"/>
        <w:szCs w:val="20"/>
      </w:rPr>
    </w:pPr>
    <w:r w:rsidRPr="00831F38">
      <w:rPr>
        <w:rFonts w:cs="Times New Roman"/>
        <w:sz w:val="16"/>
        <w:szCs w:val="16"/>
      </w:rPr>
      <w:t>A NAH által NAH-12-0057/2022 számon akkreditált vizsgaközpont (személytanúsító szervezet)</w:t>
    </w:r>
  </w:p>
  <w:p w14:paraId="38DA71A2" w14:textId="5233A12B" w:rsidR="003120F6" w:rsidRPr="00777314" w:rsidRDefault="003120F6" w:rsidP="0077731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EA8"/>
    <w:multiLevelType w:val="multilevel"/>
    <w:tmpl w:val="318E5FF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9E0572"/>
    <w:multiLevelType w:val="hybridMultilevel"/>
    <w:tmpl w:val="3010291E"/>
    <w:lvl w:ilvl="0" w:tplc="888611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3184"/>
    <w:multiLevelType w:val="hybridMultilevel"/>
    <w:tmpl w:val="B75CE3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444"/>
    <w:multiLevelType w:val="hybridMultilevel"/>
    <w:tmpl w:val="C5BAE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63E2"/>
    <w:multiLevelType w:val="multilevel"/>
    <w:tmpl w:val="5E60DD58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522213"/>
    <w:multiLevelType w:val="multilevel"/>
    <w:tmpl w:val="D83645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662683"/>
    <w:multiLevelType w:val="hybridMultilevel"/>
    <w:tmpl w:val="44BE9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E0C23"/>
    <w:multiLevelType w:val="multilevel"/>
    <w:tmpl w:val="74C40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5B4356"/>
    <w:multiLevelType w:val="multilevel"/>
    <w:tmpl w:val="167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64B2B"/>
    <w:multiLevelType w:val="multilevel"/>
    <w:tmpl w:val="CBB68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EC5885"/>
    <w:multiLevelType w:val="hybridMultilevel"/>
    <w:tmpl w:val="664CF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F7316"/>
    <w:multiLevelType w:val="hybridMultilevel"/>
    <w:tmpl w:val="B120BD00"/>
    <w:lvl w:ilvl="0" w:tplc="A77CD1C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7C58"/>
    <w:multiLevelType w:val="multilevel"/>
    <w:tmpl w:val="1F381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423E7"/>
    <w:multiLevelType w:val="hybridMultilevel"/>
    <w:tmpl w:val="E96EDA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7974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52909"/>
    <w:multiLevelType w:val="hybridMultilevel"/>
    <w:tmpl w:val="B74C5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2109"/>
    <w:multiLevelType w:val="hybridMultilevel"/>
    <w:tmpl w:val="297E425C"/>
    <w:lvl w:ilvl="0" w:tplc="4A68C5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05311"/>
    <w:multiLevelType w:val="hybridMultilevel"/>
    <w:tmpl w:val="04F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54B31"/>
    <w:multiLevelType w:val="multilevel"/>
    <w:tmpl w:val="B630D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BB22C0"/>
    <w:multiLevelType w:val="multilevel"/>
    <w:tmpl w:val="B066EE70"/>
    <w:lvl w:ilvl="0">
      <w:start w:val="9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9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6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E7"/>
    <w:rsid w:val="000033D4"/>
    <w:rsid w:val="00023B21"/>
    <w:rsid w:val="0004058B"/>
    <w:rsid w:val="00066EAA"/>
    <w:rsid w:val="00076241"/>
    <w:rsid w:val="000846AB"/>
    <w:rsid w:val="000E2976"/>
    <w:rsid w:val="000E394B"/>
    <w:rsid w:val="00125AA4"/>
    <w:rsid w:val="00127144"/>
    <w:rsid w:val="00130D93"/>
    <w:rsid w:val="001878EB"/>
    <w:rsid w:val="001A39AF"/>
    <w:rsid w:val="001B0FF5"/>
    <w:rsid w:val="001D4F92"/>
    <w:rsid w:val="001E18FA"/>
    <w:rsid w:val="001E53A5"/>
    <w:rsid w:val="001F7998"/>
    <w:rsid w:val="00204D1F"/>
    <w:rsid w:val="00214278"/>
    <w:rsid w:val="00217A19"/>
    <w:rsid w:val="00234AB6"/>
    <w:rsid w:val="00280111"/>
    <w:rsid w:val="002D484B"/>
    <w:rsid w:val="0030327F"/>
    <w:rsid w:val="003120F6"/>
    <w:rsid w:val="0031230D"/>
    <w:rsid w:val="00313BE8"/>
    <w:rsid w:val="00313F6D"/>
    <w:rsid w:val="00322F40"/>
    <w:rsid w:val="00356FAC"/>
    <w:rsid w:val="00357EE4"/>
    <w:rsid w:val="00363491"/>
    <w:rsid w:val="003756B3"/>
    <w:rsid w:val="00387C83"/>
    <w:rsid w:val="00391891"/>
    <w:rsid w:val="00393705"/>
    <w:rsid w:val="003A3F6F"/>
    <w:rsid w:val="003A782D"/>
    <w:rsid w:val="003B0784"/>
    <w:rsid w:val="003B2A79"/>
    <w:rsid w:val="003C5DDA"/>
    <w:rsid w:val="003C5EC1"/>
    <w:rsid w:val="003C7A86"/>
    <w:rsid w:val="003D14F5"/>
    <w:rsid w:val="00402D29"/>
    <w:rsid w:val="00421790"/>
    <w:rsid w:val="0043373F"/>
    <w:rsid w:val="00440215"/>
    <w:rsid w:val="0045199E"/>
    <w:rsid w:val="00465C69"/>
    <w:rsid w:val="0049249D"/>
    <w:rsid w:val="004C363C"/>
    <w:rsid w:val="004D6513"/>
    <w:rsid w:val="004E2B5D"/>
    <w:rsid w:val="00502006"/>
    <w:rsid w:val="005028E7"/>
    <w:rsid w:val="00506E19"/>
    <w:rsid w:val="00510941"/>
    <w:rsid w:val="0051292E"/>
    <w:rsid w:val="00516461"/>
    <w:rsid w:val="00521F30"/>
    <w:rsid w:val="0055610B"/>
    <w:rsid w:val="005E2CD8"/>
    <w:rsid w:val="005F66C9"/>
    <w:rsid w:val="00613F80"/>
    <w:rsid w:val="00616753"/>
    <w:rsid w:val="00632D32"/>
    <w:rsid w:val="00634BB3"/>
    <w:rsid w:val="00647205"/>
    <w:rsid w:val="006478C6"/>
    <w:rsid w:val="006512F4"/>
    <w:rsid w:val="00663815"/>
    <w:rsid w:val="00683788"/>
    <w:rsid w:val="006871B0"/>
    <w:rsid w:val="00693093"/>
    <w:rsid w:val="006A0447"/>
    <w:rsid w:val="006A11B5"/>
    <w:rsid w:val="00712EAD"/>
    <w:rsid w:val="00732944"/>
    <w:rsid w:val="00747462"/>
    <w:rsid w:val="007671B8"/>
    <w:rsid w:val="00777314"/>
    <w:rsid w:val="0079592C"/>
    <w:rsid w:val="007A0C77"/>
    <w:rsid w:val="007A6944"/>
    <w:rsid w:val="007F197A"/>
    <w:rsid w:val="0080299B"/>
    <w:rsid w:val="008175EE"/>
    <w:rsid w:val="0087314F"/>
    <w:rsid w:val="008A0EA2"/>
    <w:rsid w:val="008D1501"/>
    <w:rsid w:val="008D63A2"/>
    <w:rsid w:val="0091028B"/>
    <w:rsid w:val="00912FC1"/>
    <w:rsid w:val="00916F9A"/>
    <w:rsid w:val="00934A94"/>
    <w:rsid w:val="00945B95"/>
    <w:rsid w:val="00956642"/>
    <w:rsid w:val="0096248F"/>
    <w:rsid w:val="009B596F"/>
    <w:rsid w:val="009C2F2D"/>
    <w:rsid w:val="009E606C"/>
    <w:rsid w:val="00A01C64"/>
    <w:rsid w:val="00A330C4"/>
    <w:rsid w:val="00A46927"/>
    <w:rsid w:val="00A56753"/>
    <w:rsid w:val="00A635B9"/>
    <w:rsid w:val="00A71743"/>
    <w:rsid w:val="00A7249F"/>
    <w:rsid w:val="00A72510"/>
    <w:rsid w:val="00A96636"/>
    <w:rsid w:val="00AA3030"/>
    <w:rsid w:val="00AB6139"/>
    <w:rsid w:val="00AE5B4E"/>
    <w:rsid w:val="00AF2115"/>
    <w:rsid w:val="00AF78E4"/>
    <w:rsid w:val="00B03214"/>
    <w:rsid w:val="00B23B0A"/>
    <w:rsid w:val="00B27FAD"/>
    <w:rsid w:val="00B4002B"/>
    <w:rsid w:val="00B41B46"/>
    <w:rsid w:val="00B44691"/>
    <w:rsid w:val="00B47A31"/>
    <w:rsid w:val="00B5755F"/>
    <w:rsid w:val="00B84E97"/>
    <w:rsid w:val="00BB3ED1"/>
    <w:rsid w:val="00BB6DE2"/>
    <w:rsid w:val="00BC5193"/>
    <w:rsid w:val="00BE49E3"/>
    <w:rsid w:val="00C31022"/>
    <w:rsid w:val="00C31887"/>
    <w:rsid w:val="00C56400"/>
    <w:rsid w:val="00C66E47"/>
    <w:rsid w:val="00C85214"/>
    <w:rsid w:val="00C978AF"/>
    <w:rsid w:val="00CC12CA"/>
    <w:rsid w:val="00CC1CFE"/>
    <w:rsid w:val="00CC3976"/>
    <w:rsid w:val="00CE176E"/>
    <w:rsid w:val="00D14DC4"/>
    <w:rsid w:val="00D305FA"/>
    <w:rsid w:val="00D34CB3"/>
    <w:rsid w:val="00D439E3"/>
    <w:rsid w:val="00D976FB"/>
    <w:rsid w:val="00DB2ACB"/>
    <w:rsid w:val="00DC44A3"/>
    <w:rsid w:val="00E04553"/>
    <w:rsid w:val="00E049D7"/>
    <w:rsid w:val="00E16964"/>
    <w:rsid w:val="00E200B5"/>
    <w:rsid w:val="00E32FD1"/>
    <w:rsid w:val="00E42BAF"/>
    <w:rsid w:val="00E53DDD"/>
    <w:rsid w:val="00E57B05"/>
    <w:rsid w:val="00E60B51"/>
    <w:rsid w:val="00E60F82"/>
    <w:rsid w:val="00E97CD3"/>
    <w:rsid w:val="00EB075C"/>
    <w:rsid w:val="00EB37AA"/>
    <w:rsid w:val="00EB7FC9"/>
    <w:rsid w:val="00EE536F"/>
    <w:rsid w:val="00EE5416"/>
    <w:rsid w:val="00EE6E40"/>
    <w:rsid w:val="00F0180A"/>
    <w:rsid w:val="00F247B6"/>
    <w:rsid w:val="00F24EE3"/>
    <w:rsid w:val="00F30BDD"/>
    <w:rsid w:val="00F31433"/>
    <w:rsid w:val="00F3433E"/>
    <w:rsid w:val="00F45249"/>
    <w:rsid w:val="00F5764D"/>
    <w:rsid w:val="00F81035"/>
    <w:rsid w:val="00F8209F"/>
    <w:rsid w:val="00F93AAC"/>
    <w:rsid w:val="00F96556"/>
    <w:rsid w:val="00FA411D"/>
    <w:rsid w:val="00FB4B52"/>
    <w:rsid w:val="00FD2A6F"/>
    <w:rsid w:val="00FD4149"/>
    <w:rsid w:val="00FF00BA"/>
    <w:rsid w:val="00FF3A34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28D800"/>
  <w15:docId w15:val="{73A750BE-EB26-427D-B2BE-2E32744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3D72"/>
    <w:rPr>
      <w:lang w:eastAsia="en-US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basedOn w:val="Norml"/>
    <w:uiPriority w:val="34"/>
    <w:qFormat/>
    <w:rsid w:val="00D67409"/>
    <w:pPr>
      <w:ind w:left="720"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hivatkozs">
    <w:name w:val="Hyperlink"/>
    <w:unhideWhenUsed/>
    <w:rsid w:val="00A71743"/>
    <w:rPr>
      <w:color w:val="0000FF"/>
      <w:w w:val="100"/>
      <w:position w:val="1"/>
      <w:u w:val="single"/>
      <w:effect w:val="none"/>
      <w:vertAlign w:val="baseline"/>
      <w:em w:val="none"/>
    </w:rPr>
  </w:style>
  <w:style w:type="paragraph" w:styleId="Szvegtrzsbehzssal">
    <w:name w:val="Body Text Indent"/>
    <w:basedOn w:val="Norml"/>
    <w:link w:val="SzvegtrzsbehzssalChar"/>
    <w:semiHidden/>
    <w:unhideWhenUsed/>
    <w:rsid w:val="007A0C77"/>
    <w:pPr>
      <w:widowControl w:val="0"/>
      <w:suppressAutoHyphens/>
      <w:spacing w:after="0" w:line="240" w:lineRule="auto"/>
      <w:ind w:left="241"/>
      <w:jc w:val="both"/>
    </w:pPr>
    <w:rPr>
      <w:rFonts w:ascii="Times New Roman" w:eastAsia="Lucida Sans Unicode" w:hAnsi="Times New Roman" w:cs="Times New Roman"/>
      <w:bCs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A0C77"/>
    <w:rPr>
      <w:rFonts w:ascii="Times New Roman" w:eastAsia="Lucida Sans Unicode" w:hAnsi="Times New Roman" w:cs="Times New Roman"/>
      <w:bCs/>
      <w:sz w:val="24"/>
      <w:szCs w:val="24"/>
    </w:rPr>
  </w:style>
  <w:style w:type="paragraph" w:customStyle="1" w:styleId="Szvegtrzsbehzssal21">
    <w:name w:val="Szövegtörzs behúzással 21"/>
    <w:basedOn w:val="Norml"/>
    <w:rsid w:val="007A0C77"/>
    <w:pPr>
      <w:widowControl w:val="0"/>
      <w:suppressAutoHyphens/>
      <w:spacing w:after="0" w:line="240" w:lineRule="auto"/>
      <w:ind w:left="402" w:hanging="198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A0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Bekezdsalapbettpusa"/>
    <w:link w:val="Default"/>
    <w:locked/>
    <w:rsid w:val="00C31022"/>
    <w:rPr>
      <w:rFonts w:ascii="Bahnschrift Light" w:hAnsi="Bahnschrift Light" w:cs="Constantia"/>
      <w:color w:val="000000"/>
      <w:sz w:val="20"/>
      <w:szCs w:val="24"/>
    </w:rPr>
  </w:style>
  <w:style w:type="paragraph" w:customStyle="1" w:styleId="Default">
    <w:name w:val="Default"/>
    <w:link w:val="DefaultChar"/>
    <w:qFormat/>
    <w:rsid w:val="00C31022"/>
    <w:pPr>
      <w:autoSpaceDE w:val="0"/>
      <w:autoSpaceDN w:val="0"/>
      <w:adjustRightInd w:val="0"/>
      <w:spacing w:after="0" w:line="240" w:lineRule="auto"/>
    </w:pPr>
    <w:rPr>
      <w:rFonts w:ascii="Bahnschrift Light" w:hAnsi="Bahnschrift Light" w:cs="Constantia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K5ZXfHGcyR4Cgx0arPPPvryGtA==">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CABE63-7707-4CF5-B1CC-1EE2CAC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ág Mészáros</dc:creator>
  <cp:lastModifiedBy>Kovács Zoltán</cp:lastModifiedBy>
  <cp:revision>5</cp:revision>
  <cp:lastPrinted>2021-09-21T13:36:00Z</cp:lastPrinted>
  <dcterms:created xsi:type="dcterms:W3CDTF">2021-09-28T12:02:00Z</dcterms:created>
  <dcterms:modified xsi:type="dcterms:W3CDTF">2023-01-31T12:32:00Z</dcterms:modified>
</cp:coreProperties>
</file>